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67" w:rsidRPr="002142BC" w:rsidRDefault="0038636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86367" w:rsidRPr="002142BC" w:rsidRDefault="0038636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386367" w:rsidRPr="002142BC" w:rsidRDefault="0038636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67" w:rsidRPr="002142BC" w:rsidRDefault="003863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86367" w:rsidRPr="002142BC" w:rsidRDefault="003863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67" w:rsidRPr="002142BC" w:rsidRDefault="0038636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JOSÉ GALDIN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699.600/0001-90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proofErr w:type="gramEnd"/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JOSÉ GALDIN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540F70">
        <w:rPr>
          <w:rFonts w:ascii="Times New Roman" w:hAnsi="Times New Roman" w:cs="Times New Roman"/>
          <w:b/>
          <w:noProof/>
          <w:sz w:val="24"/>
          <w:szCs w:val="24"/>
        </w:rPr>
        <w:t>PIRENÓ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SANDRO DE OLIVEIRA JAIME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771.986.621-53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3332069-4562534 SSP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6013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424F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6013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424F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6013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9D5F9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6367" w:rsidRPr="002142BC" w:rsidRDefault="0038636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386367" w:rsidRPr="003F13EE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50320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86367" w:rsidRPr="002142BC" w:rsidTr="009243E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86367" w:rsidRPr="002142BC" w:rsidTr="009243E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86367" w:rsidRPr="002142BC" w:rsidRDefault="0038636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OVOS BRANCO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24,95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5,91</w:t>
            </w:r>
          </w:p>
        </w:tc>
      </w:tr>
      <w:tr w:rsidR="009243ED" w:rsidRPr="002142BC" w:rsidTr="009243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3503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3ED" w:rsidRPr="009243ED" w:rsidRDefault="009243ED" w:rsidP="00FB06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ED">
              <w:rPr>
                <w:rFonts w:ascii="Times New Roman" w:eastAsia="Times New Roman" w:hAnsi="Times New Roman" w:cs="Times New Roman"/>
                <w:sz w:val="24"/>
                <w:szCs w:val="24"/>
              </w:rPr>
              <w:t>31,92</w:t>
            </w:r>
          </w:p>
        </w:tc>
      </w:tr>
    </w:tbl>
    <w:p w:rsidR="00386367" w:rsidRPr="002142BC" w:rsidRDefault="003863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86367" w:rsidRPr="002142BC" w:rsidRDefault="009243ED" w:rsidP="009243ED">
      <w:pPr>
        <w:tabs>
          <w:tab w:val="left" w:pos="8280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386367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2F24C8" w:rsidRPr="002142BC" w:rsidRDefault="002F24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386367" w:rsidRPr="00D35EFE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86367" w:rsidRDefault="003863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86367" w:rsidRDefault="003863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86367" w:rsidRPr="002142BC" w:rsidRDefault="003863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386367" w:rsidRPr="00D35EFE" w:rsidRDefault="003863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86367" w:rsidRDefault="0038636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86367" w:rsidRDefault="0038636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86367" w:rsidRPr="002142BC" w:rsidRDefault="0038636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386367" w:rsidRPr="002142BC" w:rsidRDefault="003863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86367" w:rsidRPr="002142BC" w:rsidRDefault="003863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86367" w:rsidRPr="002142BC" w:rsidRDefault="003863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86367" w:rsidRPr="002142BC" w:rsidRDefault="003863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86367" w:rsidRPr="00D35EFE" w:rsidRDefault="003863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86367" w:rsidRPr="00D35EFE" w:rsidRDefault="003863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86367" w:rsidRDefault="0038636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86367" w:rsidRDefault="0038636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86367" w:rsidRPr="002142BC" w:rsidRDefault="0038636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6367" w:rsidRDefault="0038636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386367" w:rsidRPr="00C661C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86367" w:rsidRDefault="0038636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F24C8" w:rsidRPr="002142BC" w:rsidRDefault="002F24C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86367" w:rsidRPr="00212348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86367" w:rsidRPr="002142BC" w:rsidRDefault="003863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386367" w:rsidRPr="002142BC" w:rsidRDefault="0038636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86367" w:rsidRPr="002142BC" w:rsidRDefault="0038636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86367" w:rsidRPr="002142BC" w:rsidRDefault="0038636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86367" w:rsidRPr="002142BC" w:rsidRDefault="003863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86367" w:rsidRDefault="0038636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86367" w:rsidRPr="00067E0B" w:rsidRDefault="0038636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86367" w:rsidRDefault="0038636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86367" w:rsidRPr="002142BC" w:rsidRDefault="0038636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86367" w:rsidRPr="002142BC" w:rsidRDefault="003863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86367" w:rsidRPr="002142BC" w:rsidRDefault="003863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86367" w:rsidRPr="002142BC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86367" w:rsidRPr="002142BC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86367" w:rsidRPr="00796030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6367" w:rsidRPr="00350320" w:rsidRDefault="00386367" w:rsidP="0035032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86367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6367" w:rsidRPr="002142BC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86367" w:rsidRPr="002142BC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86367" w:rsidRPr="00796030" w:rsidRDefault="0038636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6367" w:rsidRPr="002142BC" w:rsidRDefault="003863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86367" w:rsidRPr="002142BC" w:rsidRDefault="0038636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6367" w:rsidRPr="002142BC" w:rsidRDefault="0038636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86367" w:rsidRDefault="0038636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367" w:rsidRPr="0067742C" w:rsidRDefault="0038636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86367" w:rsidRPr="0067742C" w:rsidRDefault="0038636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243ED" w:rsidRPr="009243ED">
        <w:rPr>
          <w:rFonts w:ascii="Times New Roman" w:hAnsi="Times New Roman" w:cs="Times New Roman"/>
          <w:b/>
          <w:noProof/>
          <w:sz w:val="24"/>
          <w:szCs w:val="24"/>
        </w:rPr>
        <w:t>ESCOLA ESTADUAL JOSÉ GALDINO</w:t>
      </w:r>
      <w:r w:rsidR="009243ED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243ED" w:rsidRPr="009243ED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="009243ED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243ED" w:rsidRPr="009243ED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35032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424FE">
        <w:rPr>
          <w:rFonts w:ascii="Times New Roman" w:hAnsi="Times New Roman" w:cs="Times New Roman"/>
          <w:sz w:val="24"/>
          <w:szCs w:val="24"/>
        </w:rPr>
        <w:t xml:space="preserve"> </w:t>
      </w:r>
      <w:r w:rsidR="004424F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424FE">
        <w:rPr>
          <w:rFonts w:ascii="Times New Roman" w:hAnsi="Times New Roman" w:cs="Times New Roman"/>
          <w:sz w:val="24"/>
          <w:szCs w:val="24"/>
        </w:rPr>
        <w:t xml:space="preserve">de </w:t>
      </w:r>
      <w:r w:rsidR="004424FE">
        <w:rPr>
          <w:rFonts w:ascii="Times New Roman" w:hAnsi="Times New Roman" w:cs="Times New Roman"/>
          <w:b/>
          <w:sz w:val="24"/>
          <w:szCs w:val="24"/>
        </w:rPr>
        <w:t>AGOSTO</w:t>
      </w:r>
      <w:r w:rsidR="004424F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424FE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4424FE">
        <w:rPr>
          <w:rFonts w:ascii="Times New Roman" w:hAnsi="Times New Roman" w:cs="Times New Roman"/>
          <w:sz w:val="24"/>
          <w:szCs w:val="24"/>
        </w:rPr>
        <w:t xml:space="preserve">de </w:t>
      </w:r>
      <w:r w:rsidR="004424F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4721D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94721D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86367" w:rsidRDefault="0038636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367" w:rsidRPr="0067742C" w:rsidRDefault="0038636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386367" w:rsidRDefault="0038636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243ED">
        <w:rPr>
          <w:rFonts w:ascii="Times New Roman" w:hAnsi="Times New Roman" w:cs="Times New Roman"/>
          <w:b/>
          <w:noProof/>
          <w:sz w:val="24"/>
          <w:szCs w:val="24"/>
        </w:rPr>
        <w:t>ESCOLA ESTADUAL JOSÉ GALD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243ED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243ED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35032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2F24C8" w:rsidRPr="0067742C" w:rsidRDefault="002F24C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386367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F24C8" w:rsidRPr="002142BC" w:rsidRDefault="002F24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67" w:rsidRPr="002142BC" w:rsidRDefault="0038636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86367" w:rsidRPr="002142BC" w:rsidRDefault="0038636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86367" w:rsidRPr="002142BC" w:rsidRDefault="0038636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86367" w:rsidRPr="002142BC" w:rsidRDefault="003863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86367" w:rsidRPr="002142BC" w:rsidRDefault="003863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86367" w:rsidRPr="00202E28" w:rsidRDefault="0038636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86367" w:rsidRPr="002142BC" w:rsidRDefault="0038636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386367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386367" w:rsidRPr="002C2B84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386367" w:rsidRPr="002C2B84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386367" w:rsidRPr="002C2B84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86367" w:rsidRPr="002C2B84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386367" w:rsidRPr="002142BC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86367" w:rsidRPr="002142BC" w:rsidRDefault="003863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86367" w:rsidRPr="002C2B84" w:rsidRDefault="003863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86367" w:rsidRPr="002142BC" w:rsidRDefault="0038636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86367" w:rsidRPr="002C2B84" w:rsidRDefault="0038636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86367" w:rsidRDefault="003863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424FE" w:rsidRDefault="004424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4FE" w:rsidRPr="002C2B84" w:rsidRDefault="004424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367" w:rsidRDefault="00386367" w:rsidP="0035032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4424FE" w:rsidRPr="004424F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42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77214E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4424FE" w:rsidRPr="004424FE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721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7214E" w:rsidRPr="004424FE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14E" w:rsidRPr="00F741CE" w:rsidRDefault="007721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367" w:rsidRPr="00F741CE" w:rsidRDefault="00386367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3ED" w:rsidRDefault="009243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SANDRO DE OLIVEIRA JAIME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367" w:rsidRPr="00F741CE" w:rsidRDefault="0038636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86367" w:rsidRPr="00F741CE" w:rsidRDefault="0038636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ESCOLA ESTADUAL JOSÉ GALDINO</w:t>
      </w:r>
    </w:p>
    <w:p w:rsidR="00386367" w:rsidRDefault="0038636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86367" w:rsidSect="0038636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386367" w:rsidRPr="002142BC" w:rsidRDefault="0038636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386367" w:rsidRPr="002142BC" w:rsidSect="0038636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8C" w:rsidRDefault="0036328C" w:rsidP="004C0DC1">
      <w:pPr>
        <w:spacing w:after="0" w:line="240" w:lineRule="auto"/>
      </w:pPr>
      <w:r>
        <w:separator/>
      </w:r>
    </w:p>
  </w:endnote>
  <w:endnote w:type="continuationSeparator" w:id="0">
    <w:p w:rsidR="0036328C" w:rsidRDefault="0036328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7" w:rsidRPr="00283531" w:rsidRDefault="0038636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6367" w:rsidRPr="00283531" w:rsidRDefault="003863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86367" w:rsidRPr="003D5724" w:rsidRDefault="0038636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86367" w:rsidRPr="00283531" w:rsidRDefault="003863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86367" w:rsidRDefault="003863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86367" w:rsidRPr="00581345" w:rsidRDefault="0038636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Pr="00283531" w:rsidRDefault="00F741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741CE" w:rsidRPr="003D5724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1CE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1CE" w:rsidRPr="00581345" w:rsidRDefault="00F741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8C" w:rsidRDefault="0036328C" w:rsidP="004C0DC1">
      <w:pPr>
        <w:spacing w:after="0" w:line="240" w:lineRule="auto"/>
      </w:pPr>
      <w:r>
        <w:separator/>
      </w:r>
    </w:p>
  </w:footnote>
  <w:footnote w:type="continuationSeparator" w:id="0">
    <w:p w:rsidR="0036328C" w:rsidRDefault="0036328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67" w:rsidRDefault="00386367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Default="00F741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4054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24C8"/>
    <w:rsid w:val="00313ABE"/>
    <w:rsid w:val="00331E90"/>
    <w:rsid w:val="00333365"/>
    <w:rsid w:val="00350320"/>
    <w:rsid w:val="00357386"/>
    <w:rsid w:val="0035777B"/>
    <w:rsid w:val="003627F8"/>
    <w:rsid w:val="00362A83"/>
    <w:rsid w:val="0036328C"/>
    <w:rsid w:val="003708B3"/>
    <w:rsid w:val="003806E7"/>
    <w:rsid w:val="0038636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4F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7ACE"/>
    <w:rsid w:val="00540F70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FAB"/>
    <w:rsid w:val="00647621"/>
    <w:rsid w:val="00655F1E"/>
    <w:rsid w:val="00657CD6"/>
    <w:rsid w:val="00660AE1"/>
    <w:rsid w:val="00661FF9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214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43ED"/>
    <w:rsid w:val="0092607A"/>
    <w:rsid w:val="00933831"/>
    <w:rsid w:val="00944287"/>
    <w:rsid w:val="00945967"/>
    <w:rsid w:val="0094721D"/>
    <w:rsid w:val="00951E98"/>
    <w:rsid w:val="0095385C"/>
    <w:rsid w:val="009A160B"/>
    <w:rsid w:val="009D5F95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5B54"/>
    <w:rsid w:val="00DD599B"/>
    <w:rsid w:val="00DF29FA"/>
    <w:rsid w:val="00DF77E2"/>
    <w:rsid w:val="00E07C14"/>
    <w:rsid w:val="00E37354"/>
    <w:rsid w:val="00E374F9"/>
    <w:rsid w:val="00E561E7"/>
    <w:rsid w:val="00E6013E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41CE"/>
    <w:rsid w:val="00F81E3C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6497-91BB-4F8B-B9EF-BA5F28C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37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4:28:00Z</dcterms:created>
  <dcterms:modified xsi:type="dcterms:W3CDTF">2016-07-13T11:47:00Z</dcterms:modified>
</cp:coreProperties>
</file>